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3732933" r:id="rId10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6B79BD" w:rsidRDefault="006B79BD" w:rsidP="00A83E16">
      <w:pPr>
        <w:jc w:val="center"/>
        <w:rPr>
          <w:rFonts w:ascii="Verdana" w:hAnsi="Verdana"/>
          <w:outline/>
          <w:color w:val="FFFFFF" w:themeColor="background1"/>
          <w:u w:val="double"/>
          <w:lang w:val="sq-AL"/>
        </w:rPr>
      </w:pPr>
    </w:p>
    <w:p w:rsidR="006B79BD" w:rsidRDefault="006B79BD" w:rsidP="00A83E16">
      <w:pPr>
        <w:jc w:val="center"/>
        <w:rPr>
          <w:rFonts w:ascii="Verdana" w:hAnsi="Verdana"/>
          <w:outline/>
          <w:color w:val="FFFFFF" w:themeColor="background1"/>
          <w:u w:val="double"/>
          <w:lang w:val="sq-AL"/>
        </w:rPr>
      </w:pP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B21C49">
        <w:rPr>
          <w:rFonts w:ascii="Verdana" w:hAnsi="Verdana"/>
          <w:b/>
          <w:lang w:val="sq-AL"/>
        </w:rPr>
        <w:t xml:space="preserve">LIBRAZHD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6B79BD">
        <w:rPr>
          <w:rFonts w:ascii="Verdana" w:hAnsi="Verdana"/>
          <w:lang w:val="sq-AL"/>
        </w:rPr>
        <w:t>21</w:t>
      </w:r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B21C49">
        <w:rPr>
          <w:rFonts w:ascii="Verdana" w:hAnsi="Verdana"/>
          <w:sz w:val="20"/>
          <w:lang w:val="sq-AL"/>
        </w:rPr>
        <w:t xml:space="preserve">Librazhd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B21C4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 xml:space="preserve"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</w:t>
      </w:r>
      <w:r w:rsidR="00BD7123">
        <w:rPr>
          <w:rFonts w:ascii="Verdana" w:hAnsi="Verdana"/>
          <w:lang w:val="sq-AL"/>
        </w:rPr>
        <w:t xml:space="preserve"> dy koalicione zgjedhore, Koalicionin</w:t>
      </w:r>
      <w:r w:rsidR="00D21739" w:rsidRPr="00D21739">
        <w:rPr>
          <w:rFonts w:ascii="Verdana" w:hAnsi="Verdana"/>
          <w:lang w:val="sq-AL"/>
        </w:rPr>
        <w:t xml:space="preserve"> A</w:t>
      </w:r>
      <w:r w:rsidR="00B21C49">
        <w:rPr>
          <w:rFonts w:ascii="Verdana" w:hAnsi="Verdana"/>
          <w:lang w:val="sq-AL"/>
        </w:rPr>
        <w:t xml:space="preserve">leanca </w:t>
      </w:r>
      <w:r w:rsidR="00BD7123">
        <w:rPr>
          <w:rFonts w:ascii="Verdana" w:hAnsi="Verdana"/>
          <w:lang w:val="sq-AL"/>
        </w:rPr>
        <w:t xml:space="preserve">Popullore </w:t>
      </w:r>
      <w:r w:rsidR="00B21C49">
        <w:rPr>
          <w:rFonts w:ascii="Verdana" w:hAnsi="Verdana"/>
          <w:lang w:val="sq-AL"/>
        </w:rPr>
        <w:t>Për</w:t>
      </w:r>
      <w:r w:rsidR="00BD7123">
        <w:rPr>
          <w:rFonts w:ascii="Verdana" w:hAnsi="Verdana"/>
          <w:lang w:val="sq-AL"/>
        </w:rPr>
        <w:t xml:space="preserve"> Punë Dhe Dinjitet dhe Aleanca Për Shqipërinë Europiane. </w:t>
      </w:r>
      <w:r w:rsidR="00D21739" w:rsidRPr="00D21739">
        <w:rPr>
          <w:rFonts w:ascii="Verdana" w:hAnsi="Verdana"/>
          <w:lang w:val="sq-AL"/>
        </w:rPr>
        <w:t xml:space="preserve"> Brenda afatit të përcaktuar në nenin 67, pika 1 dhe pika 2 të Kodit Zgjedhor,</w:t>
      </w:r>
      <w:r w:rsidR="00BD7123" w:rsidRPr="00BD7123">
        <w:rPr>
          <w:rFonts w:ascii="Verdana" w:hAnsi="Verdana"/>
          <w:lang w:val="sq-AL"/>
        </w:rPr>
        <w:t xml:space="preserve"> </w:t>
      </w:r>
      <w:r w:rsidR="00BD7123" w:rsidRPr="00D21739">
        <w:rPr>
          <w:rFonts w:ascii="Verdana" w:hAnsi="Verdana"/>
          <w:lang w:val="sq-AL"/>
        </w:rPr>
        <w:t>koalicioni Aleanca Popullore për Punë dhe Dinjitet depozitoi</w:t>
      </w:r>
      <w:r w:rsidR="00BD7123">
        <w:rPr>
          <w:rFonts w:ascii="Verdana" w:hAnsi="Verdana"/>
          <w:lang w:val="sq-AL"/>
        </w:rPr>
        <w:t xml:space="preserve"> kërkesën për regjistrimin e z.Fadil Brazhda </w:t>
      </w:r>
      <w:r w:rsidR="00BD7123" w:rsidRPr="00D21739">
        <w:rPr>
          <w:rFonts w:ascii="Verdana" w:hAnsi="Verdana"/>
          <w:lang w:val="sq-AL"/>
        </w:rPr>
        <w:t>si kandidat për kryetar</w:t>
      </w:r>
      <w:r w:rsidR="00BD7123">
        <w:rPr>
          <w:rFonts w:ascii="Verdana" w:hAnsi="Verdana"/>
          <w:lang w:val="sq-AL"/>
        </w:rPr>
        <w:t xml:space="preserve"> në</w:t>
      </w:r>
      <w:r w:rsidR="00BD7123" w:rsidRPr="00D21739">
        <w:rPr>
          <w:rFonts w:ascii="Verdana" w:hAnsi="Verdana"/>
          <w:lang w:val="sq-AL"/>
        </w:rPr>
        <w:t xml:space="preserve"> Bashkinë </w:t>
      </w:r>
      <w:r w:rsidR="00BD7123">
        <w:rPr>
          <w:rFonts w:ascii="Verdana" w:hAnsi="Verdana"/>
          <w:lang w:val="sq-AL"/>
        </w:rPr>
        <w:t>Librazhd</w:t>
      </w:r>
      <w:r w:rsidR="00AE4476">
        <w:rPr>
          <w:rFonts w:ascii="Verdana" w:hAnsi="Verdana"/>
          <w:lang w:val="sq-AL"/>
        </w:rPr>
        <w:t>,</w:t>
      </w:r>
      <w:r w:rsidR="00BD7123" w:rsidRPr="00D21739">
        <w:rPr>
          <w:rFonts w:ascii="Verdana" w:hAnsi="Verdana"/>
          <w:lang w:val="sq-AL"/>
        </w:rPr>
        <w:t xml:space="preserve"> </w:t>
      </w:r>
      <w:r w:rsidR="00B21C49" w:rsidRPr="00D21739">
        <w:rPr>
          <w:rFonts w:ascii="Verdana" w:hAnsi="Verdana"/>
          <w:lang w:val="sq-AL"/>
        </w:rPr>
        <w:t>Koalicioni</w:t>
      </w:r>
      <w:r w:rsidR="00B21C49">
        <w:rPr>
          <w:rFonts w:ascii="Verdana" w:hAnsi="Verdana"/>
          <w:lang w:val="sq-AL"/>
        </w:rPr>
        <w:t xml:space="preserve"> </w:t>
      </w:r>
      <w:r w:rsidR="00B21C49" w:rsidRPr="00D21739">
        <w:rPr>
          <w:rFonts w:ascii="Verdana" w:hAnsi="Verdana"/>
          <w:lang w:val="sq-AL"/>
        </w:rPr>
        <w:t xml:space="preserve">Aleanca Për </w:t>
      </w:r>
      <w:r w:rsidR="00B21C49" w:rsidRPr="00D21739">
        <w:rPr>
          <w:rFonts w:ascii="Verdana" w:hAnsi="Verdana"/>
          <w:lang w:val="sq-AL"/>
        </w:rPr>
        <w:lastRenderedPageBreak/>
        <w:t>Shqipërinë Europiane depozitoi kërkesën për regjistrimin e z.</w:t>
      </w:r>
      <w:r w:rsidR="00B21C49">
        <w:rPr>
          <w:rFonts w:ascii="Verdana" w:hAnsi="Verdana"/>
          <w:lang w:val="sq-AL"/>
        </w:rPr>
        <w:t>Kastriot Gurra, dhe Aleanca Popullore</w:t>
      </w:r>
      <w:r w:rsidR="00BD7123">
        <w:rPr>
          <w:rFonts w:ascii="Verdana" w:hAnsi="Verdana"/>
          <w:lang w:val="sq-AL"/>
        </w:rPr>
        <w:t xml:space="preserve"> z.Shefki Ç</w:t>
      </w:r>
      <w:r w:rsidR="00AE4476">
        <w:rPr>
          <w:rFonts w:ascii="Verdana" w:hAnsi="Verdana"/>
          <w:lang w:val="sq-AL"/>
        </w:rPr>
        <w:t>ota</w:t>
      </w:r>
      <w:r w:rsidR="00BD7123">
        <w:rPr>
          <w:rFonts w:ascii="Verdana" w:hAnsi="Verdana"/>
          <w:lang w:val="sq-AL"/>
        </w:rPr>
        <w:t>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BD7123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KZAZ nr.52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</w:t>
      </w:r>
      <w:r w:rsidR="00AE4476">
        <w:rPr>
          <w:rFonts w:ascii="Verdana" w:hAnsi="Verdana"/>
          <w:lang w:val="sq-AL"/>
        </w:rPr>
        <w:t xml:space="preserve">nr.04, datë 11.05. 2015, </w:t>
      </w:r>
      <w:r w:rsidR="00D21739" w:rsidRPr="00D21739">
        <w:rPr>
          <w:rFonts w:ascii="Verdana" w:hAnsi="Verdana"/>
          <w:lang w:val="sq-AL"/>
        </w:rPr>
        <w:t>nr.</w:t>
      </w:r>
      <w:r>
        <w:rPr>
          <w:rFonts w:ascii="Verdana" w:hAnsi="Verdana"/>
          <w:lang w:val="sq-AL"/>
        </w:rPr>
        <w:t>3, datë 11.05.2015 si dhe vendimi nr. 02 datë 30.04</w:t>
      </w:r>
      <w:r w:rsidR="00D21739" w:rsidRPr="00D21739">
        <w:rPr>
          <w:rFonts w:ascii="Verdana" w:hAnsi="Verdana"/>
          <w:lang w:val="sq-AL"/>
        </w:rPr>
        <w:t>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E52DC6">
        <w:rPr>
          <w:rFonts w:ascii="Verdana" w:hAnsi="Verdana"/>
          <w:lang w:val="sq-AL"/>
        </w:rPr>
        <w:t xml:space="preserve">, </w:t>
      </w:r>
      <w:r w:rsidR="00B21C49">
        <w:rPr>
          <w:rFonts w:ascii="Verdana" w:hAnsi="Verdana"/>
          <w:lang w:val="sq-AL"/>
        </w:rPr>
        <w:t>Librazhd</w:t>
      </w:r>
      <w:r w:rsidRPr="00D21739">
        <w:rPr>
          <w:rFonts w:ascii="Verdana" w:hAnsi="Verdana"/>
          <w:lang w:val="sq-AL"/>
        </w:rPr>
        <w:t xml:space="preserve"> 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1E38F4">
        <w:rPr>
          <w:rFonts w:ascii="Verdana" w:hAnsi="Verdana"/>
          <w:lang w:val="sq-AL"/>
        </w:rPr>
        <w:t xml:space="preserve"> z.</w:t>
      </w:r>
      <w:r w:rsidR="00094335">
        <w:rPr>
          <w:rFonts w:ascii="Verdana" w:hAnsi="Verdana"/>
          <w:lang w:val="sq-AL"/>
        </w:rPr>
        <w:t xml:space="preserve"> Kastriot Gurra do të</w:t>
      </w:r>
      <w:bookmarkStart w:id="2" w:name="_GoBack"/>
      <w:bookmarkEnd w:id="2"/>
      <w:r w:rsidR="00EA0C24">
        <w:rPr>
          <w:rFonts w:ascii="Verdana" w:hAnsi="Verdana"/>
          <w:lang w:val="sq-AL"/>
        </w:rPr>
        <w:t xml:space="preserve"> </w:t>
      </w:r>
      <w:r w:rsidR="00094335">
        <w:rPr>
          <w:rFonts w:ascii="Verdana" w:hAnsi="Verdana"/>
          <w:lang w:val="sq-AL"/>
        </w:rPr>
        <w:t>r</w:t>
      </w:r>
      <w:r w:rsidR="00EA0C24">
        <w:rPr>
          <w:rFonts w:ascii="Verdana" w:hAnsi="Verdana"/>
          <w:lang w:val="sq-AL"/>
        </w:rPr>
        <w:t>enditet i pari,</w:t>
      </w:r>
      <w:r w:rsidR="001E38F4">
        <w:rPr>
          <w:rFonts w:ascii="Verdana" w:hAnsi="Verdana"/>
          <w:lang w:val="sq-AL"/>
        </w:rPr>
        <w:t xml:space="preserve"> z.</w:t>
      </w:r>
      <w:r w:rsidR="00EA0C24">
        <w:rPr>
          <w:rFonts w:ascii="Verdana" w:hAnsi="Verdana"/>
          <w:lang w:val="sq-AL"/>
        </w:rPr>
        <w:t xml:space="preserve"> Fadil Brazhda i dyti,</w:t>
      </w:r>
      <w:r w:rsidR="00CF7730">
        <w:rPr>
          <w:rFonts w:ascii="Verdana" w:hAnsi="Verdana"/>
          <w:lang w:val="sq-AL"/>
        </w:rPr>
        <w:t xml:space="preserve"> </w:t>
      </w:r>
      <w:r w:rsidR="00EA0C24">
        <w:rPr>
          <w:rFonts w:ascii="Verdana" w:hAnsi="Verdana"/>
          <w:lang w:val="sq-AL"/>
        </w:rPr>
        <w:t xml:space="preserve">ndersa </w:t>
      </w:r>
      <w:r w:rsidR="001E38F4">
        <w:rPr>
          <w:rFonts w:ascii="Verdana" w:hAnsi="Verdana"/>
          <w:lang w:val="sq-AL"/>
        </w:rPr>
        <w:t>z.</w:t>
      </w:r>
      <w:r w:rsidR="00EA0C24">
        <w:rPr>
          <w:rFonts w:ascii="Verdana" w:hAnsi="Verdana"/>
          <w:lang w:val="sq-AL"/>
        </w:rPr>
        <w:t>Shefki Çota i treti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B21C49">
        <w:rPr>
          <w:rFonts w:ascii="Verdana" w:hAnsi="Verdana"/>
          <w:lang w:val="sq-AL"/>
        </w:rPr>
        <w:t>Librazhd</w:t>
      </w:r>
      <w:r w:rsidRPr="00D21739">
        <w:rPr>
          <w:rFonts w:ascii="Verdana" w:hAnsi="Verdana"/>
          <w:lang w:val="sq-AL"/>
        </w:rPr>
        <w:t xml:space="preserve">, Qarku </w:t>
      </w:r>
      <w:r w:rsidR="00E52DC6">
        <w:rPr>
          <w:rFonts w:ascii="Verdana" w:hAnsi="Verdana"/>
          <w:lang w:val="sq-AL"/>
        </w:rPr>
        <w:t xml:space="preserve">Vlorë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1"/>
      <w:footerReference w:type="default" r:id="rId12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AC" w:rsidRDefault="00A57DAC" w:rsidP="00637669">
      <w:r>
        <w:separator/>
      </w:r>
    </w:p>
  </w:endnote>
  <w:endnote w:type="continuationSeparator" w:id="0">
    <w:p w:rsidR="00A57DAC" w:rsidRDefault="00A57DAC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933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A57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A57DAC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Nr . </w:t>
    </w:r>
    <w:r w:rsidR="006B79BD">
      <w:rPr>
        <w:rFonts w:ascii="Verdana" w:hAnsi="Verdana"/>
        <w:b/>
        <w:sz w:val="16"/>
        <w:szCs w:val="16"/>
        <w:lang w:val="it-IT"/>
      </w:rPr>
      <w:t>502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6B79BD">
      <w:rPr>
        <w:rFonts w:ascii="Verdana" w:hAnsi="Verdana"/>
        <w:b/>
        <w:sz w:val="16"/>
        <w:szCs w:val="16"/>
        <w:lang w:val="it-IT"/>
      </w:rPr>
      <w:t>21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6B79BD">
      <w:rPr>
        <w:rFonts w:ascii="Verdana" w:hAnsi="Verdana"/>
        <w:b/>
        <w:sz w:val="16"/>
        <w:szCs w:val="16"/>
        <w:lang w:val="it-IT"/>
      </w:rPr>
      <w:t>12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A57DAC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B21C49" w:rsidRPr="00B21C49">
      <w:rPr>
        <w:rFonts w:ascii="Verdana" w:hAnsi="Verdana"/>
        <w:sz w:val="16"/>
        <w:szCs w:val="16"/>
        <w:lang w:val="it-IT"/>
      </w:rPr>
      <w:t>Librazhd</w:t>
    </w:r>
    <w:r w:rsidR="00E52DC6">
      <w:rPr>
        <w:rFonts w:ascii="Verdana" w:hAnsi="Verdana"/>
        <w:sz w:val="16"/>
        <w:szCs w:val="16"/>
        <w:lang w:val="it-IT"/>
      </w:rPr>
      <w:t xml:space="preserve">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AC" w:rsidRDefault="00A57DAC" w:rsidP="00637669">
      <w:r>
        <w:separator/>
      </w:r>
    </w:p>
  </w:footnote>
  <w:footnote w:type="continuationSeparator" w:id="0">
    <w:p w:rsidR="00A57DAC" w:rsidRDefault="00A57DAC" w:rsidP="0063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16"/>
    <w:rsid w:val="00007160"/>
    <w:rsid w:val="00023C43"/>
    <w:rsid w:val="00054D56"/>
    <w:rsid w:val="00056B75"/>
    <w:rsid w:val="00094335"/>
    <w:rsid w:val="00144B85"/>
    <w:rsid w:val="00173BCE"/>
    <w:rsid w:val="00181BAD"/>
    <w:rsid w:val="001E38F4"/>
    <w:rsid w:val="00220209"/>
    <w:rsid w:val="00223986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63783"/>
    <w:rsid w:val="003831E5"/>
    <w:rsid w:val="003B6046"/>
    <w:rsid w:val="003F7556"/>
    <w:rsid w:val="00424F01"/>
    <w:rsid w:val="00425080"/>
    <w:rsid w:val="00426BDE"/>
    <w:rsid w:val="00447846"/>
    <w:rsid w:val="00455230"/>
    <w:rsid w:val="004E052D"/>
    <w:rsid w:val="00500842"/>
    <w:rsid w:val="005450FA"/>
    <w:rsid w:val="005A0682"/>
    <w:rsid w:val="005E2EBE"/>
    <w:rsid w:val="00637669"/>
    <w:rsid w:val="00654D56"/>
    <w:rsid w:val="00657BE0"/>
    <w:rsid w:val="00660511"/>
    <w:rsid w:val="00691826"/>
    <w:rsid w:val="006B79BD"/>
    <w:rsid w:val="006D304F"/>
    <w:rsid w:val="00756C41"/>
    <w:rsid w:val="00776FAE"/>
    <w:rsid w:val="00780A0F"/>
    <w:rsid w:val="00785FA9"/>
    <w:rsid w:val="0079398D"/>
    <w:rsid w:val="007A518E"/>
    <w:rsid w:val="007E2586"/>
    <w:rsid w:val="008A3EEA"/>
    <w:rsid w:val="00933192"/>
    <w:rsid w:val="00A07D72"/>
    <w:rsid w:val="00A41EFE"/>
    <w:rsid w:val="00A45B79"/>
    <w:rsid w:val="00A57DAC"/>
    <w:rsid w:val="00A8193F"/>
    <w:rsid w:val="00A83E16"/>
    <w:rsid w:val="00AE4476"/>
    <w:rsid w:val="00B0457B"/>
    <w:rsid w:val="00B21C49"/>
    <w:rsid w:val="00B2456C"/>
    <w:rsid w:val="00B26781"/>
    <w:rsid w:val="00B5198A"/>
    <w:rsid w:val="00BD7123"/>
    <w:rsid w:val="00C07568"/>
    <w:rsid w:val="00C22C0D"/>
    <w:rsid w:val="00C6017D"/>
    <w:rsid w:val="00C71D5D"/>
    <w:rsid w:val="00C84228"/>
    <w:rsid w:val="00CE6482"/>
    <w:rsid w:val="00CF7730"/>
    <w:rsid w:val="00D21739"/>
    <w:rsid w:val="00D23E7B"/>
    <w:rsid w:val="00D36564"/>
    <w:rsid w:val="00D777BB"/>
    <w:rsid w:val="00D9757D"/>
    <w:rsid w:val="00E23A32"/>
    <w:rsid w:val="00E46CB8"/>
    <w:rsid w:val="00E52DC6"/>
    <w:rsid w:val="00E63DFB"/>
    <w:rsid w:val="00EA0C24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73CC-41DA-4E2D-BDF8-6BF834C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spec_DJ</cp:lastModifiedBy>
  <cp:revision>44</cp:revision>
  <cp:lastPrinted>2015-05-19T06:35:00Z</cp:lastPrinted>
  <dcterms:created xsi:type="dcterms:W3CDTF">2015-05-14T14:23:00Z</dcterms:created>
  <dcterms:modified xsi:type="dcterms:W3CDTF">2015-05-21T15:03:00Z</dcterms:modified>
</cp:coreProperties>
</file>